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4C1" w:rsidRPr="0028525A" w:rsidRDefault="00757822" w:rsidP="006774C1">
      <w:pPr>
        <w:spacing w:after="0"/>
        <w:ind w:left="72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Czarna Białostocka 16</w:t>
      </w:r>
      <w:bookmarkStart w:id="0" w:name="_GoBack"/>
      <w:bookmarkEnd w:id="0"/>
      <w:r w:rsidR="00FE23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05</w:t>
      </w:r>
      <w:r w:rsidR="006774C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202</w:t>
      </w:r>
      <w:r w:rsidR="00FE23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</w:t>
      </w:r>
      <w:r w:rsidR="006774C1"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:rsidR="006774C1" w:rsidRPr="0028525A" w:rsidRDefault="006774C1" w:rsidP="006774C1">
      <w:pPr>
        <w:spacing w:after="5" w:line="266" w:lineRule="auto"/>
        <w:ind w:left="9" w:right="10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P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33.</w:t>
      </w:r>
      <w:r w:rsidR="00FE23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 202</w:t>
      </w:r>
      <w:r w:rsidR="00FE23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</w:t>
      </w:r>
    </w:p>
    <w:p w:rsidR="006774C1" w:rsidRPr="0028525A" w:rsidRDefault="006774C1" w:rsidP="006774C1">
      <w:pPr>
        <w:spacing w:after="5" w:line="266" w:lineRule="auto"/>
        <w:ind w:left="9" w:right="10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6774C1" w:rsidRPr="0028525A" w:rsidRDefault="006774C1" w:rsidP="006774C1">
      <w:pPr>
        <w:spacing w:after="5" w:line="266" w:lineRule="auto"/>
        <w:ind w:left="9" w:right="102" w:hanging="10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6774C1" w:rsidRPr="0028525A" w:rsidRDefault="006774C1" w:rsidP="006774C1">
      <w:pPr>
        <w:spacing w:after="0"/>
        <w:ind w:right="108"/>
        <w:jc w:val="center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  <w:t xml:space="preserve">ZAPYTANIE OFERTOWE  </w:t>
      </w:r>
      <w:r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:rsidR="00FE23B3" w:rsidRPr="00320C69" w:rsidRDefault="006774C1" w:rsidP="00FE23B3">
      <w:pPr>
        <w:pStyle w:val="pkt"/>
      </w:pPr>
      <w:r w:rsidRPr="0028525A">
        <w:rPr>
          <w:rFonts w:eastAsia="Times New Roman"/>
          <w:color w:val="000000"/>
          <w:sz w:val="23"/>
        </w:rPr>
        <w:t xml:space="preserve">Na wykonanie zamówienia, którego wartość nie przekracza kwoty 130 tys. zł netto pn. </w:t>
      </w:r>
      <w:r w:rsidR="00FE23B3" w:rsidRPr="00320C69">
        <w:t>Realizacja zadania Budżetu Obywatelskiego 2023 pn: Skwer Rekreacyjny „Pod chmurką” przy Szkole Podstawowej nr 2 w Czarnej Białostockiej</w:t>
      </w:r>
    </w:p>
    <w:p w:rsidR="00FE23B3" w:rsidRPr="00320C69" w:rsidRDefault="00FE23B3" w:rsidP="00FE23B3">
      <w:pPr>
        <w:pStyle w:val="pkt"/>
      </w:pPr>
    </w:p>
    <w:p w:rsidR="006774C1" w:rsidRPr="0028525A" w:rsidRDefault="006774C1" w:rsidP="007E0185">
      <w:pPr>
        <w:spacing w:after="51"/>
        <w:ind w:left="14"/>
        <w:rPr>
          <w:rFonts w:ascii="Calibri" w:eastAsia="Calibri" w:hAnsi="Calibri" w:cs="Calibri"/>
          <w:b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I.</w:t>
      </w:r>
      <w:r w:rsidRPr="0028525A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  <w:t xml:space="preserve">Zamawiający:  </w:t>
      </w:r>
    </w:p>
    <w:p w:rsidR="006774C1" w:rsidRPr="0028525A" w:rsidRDefault="006774C1" w:rsidP="006774C1">
      <w:pPr>
        <w:spacing w:after="5" w:line="266" w:lineRule="auto"/>
        <w:ind w:left="9" w:right="102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zkoła Podstawowa im. Romualda Traugutta w Czarnej Białostockiej , ul. Traugutta 28, 16-020 Czarna Białostocka tel. 85 7103906 , e-mail: </w:t>
      </w:r>
      <w:hyperlink r:id="rId8" w:history="1">
        <w:r w:rsidRPr="0028525A">
          <w:rPr>
            <w:rFonts w:ascii="Times New Roman" w:eastAsia="Times New Roman" w:hAnsi="Times New Roman" w:cs="Times New Roman"/>
            <w:color w:val="0563C1" w:themeColor="hyperlink"/>
            <w:sz w:val="24"/>
            <w:u w:val="single"/>
            <w:lang w:eastAsia="pl-PL"/>
          </w:rPr>
          <w:t>szkola61@tlen.pl</w:t>
        </w:r>
      </w:hyperlink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:rsidR="006774C1" w:rsidRPr="0028525A" w:rsidRDefault="006774C1" w:rsidP="006774C1">
      <w:pPr>
        <w:spacing w:after="0"/>
        <w:ind w:left="374"/>
        <w:rPr>
          <w:rFonts w:ascii="Calibri" w:eastAsia="Calibri" w:hAnsi="Calibri" w:cs="Calibri"/>
          <w:color w:val="000000"/>
          <w:lang w:eastAsia="pl-PL"/>
        </w:rPr>
      </w:pPr>
    </w:p>
    <w:p w:rsidR="007E0185" w:rsidRPr="007E0185" w:rsidRDefault="006774C1" w:rsidP="007E0185">
      <w:pPr>
        <w:pStyle w:val="pkt"/>
        <w:rPr>
          <w:sz w:val="28"/>
          <w:szCs w:val="28"/>
        </w:rPr>
      </w:pPr>
      <w:r w:rsidRPr="0028525A">
        <w:rPr>
          <w:rFonts w:eastAsia="Times New Roman"/>
          <w:color w:val="000000"/>
          <w:sz w:val="23"/>
        </w:rPr>
        <w:t xml:space="preserve">zaprasza do złożenia oferty cenowej na: </w:t>
      </w:r>
      <w:r w:rsidRPr="0028525A">
        <w:rPr>
          <w:rFonts w:eastAsia="Times New Roman"/>
          <w:color w:val="000000"/>
          <w:sz w:val="24"/>
        </w:rPr>
        <w:t xml:space="preserve"> </w:t>
      </w:r>
      <w:r w:rsidR="007E0185" w:rsidRPr="007E0185">
        <w:rPr>
          <w:sz w:val="28"/>
          <w:szCs w:val="28"/>
        </w:rPr>
        <w:t>Skwer Rekreacyjny „Pod chmurką” przy Szkole Podstawowej nr 2 w Czarnej Białostockiej</w:t>
      </w:r>
    </w:p>
    <w:p w:rsidR="00FE23B3" w:rsidRDefault="00FE23B3" w:rsidP="006774C1">
      <w:pPr>
        <w:spacing w:after="23"/>
        <w:ind w:left="1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900B42" w:rsidRPr="00320C69" w:rsidRDefault="006774C1" w:rsidP="00900B42">
      <w:pPr>
        <w:pStyle w:val="Zwykytekst"/>
        <w:jc w:val="both"/>
        <w:rPr>
          <w:rFonts w:ascii="Times New Roman" w:hAnsi="Times New Roman"/>
        </w:rPr>
      </w:pPr>
      <w:r w:rsidRPr="007E018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 </w:t>
      </w:r>
      <w:r w:rsidR="007E0185">
        <w:rPr>
          <w:rFonts w:ascii="Times New Roman" w:eastAsia="Times New Roman" w:hAnsi="Times New Roman"/>
          <w:b/>
          <w:color w:val="000000"/>
          <w:sz w:val="24"/>
          <w:lang w:eastAsia="pl-PL"/>
        </w:rPr>
        <w:t>I</w:t>
      </w:r>
      <w:r w:rsidR="007E0185" w:rsidRPr="007E0185">
        <w:rPr>
          <w:rFonts w:ascii="Times New Roman" w:eastAsia="Times New Roman" w:hAnsi="Times New Roman"/>
          <w:b/>
          <w:color w:val="000000"/>
          <w:sz w:val="23"/>
          <w:lang w:eastAsia="pl-PL"/>
        </w:rPr>
        <w:t>I</w:t>
      </w:r>
      <w:r w:rsidRPr="007E0185">
        <w:rPr>
          <w:rFonts w:ascii="Times New Roman" w:eastAsia="Times New Roman" w:hAnsi="Times New Roman"/>
          <w:b/>
          <w:color w:val="000000"/>
          <w:sz w:val="24"/>
          <w:lang w:eastAsia="pl-PL"/>
        </w:rPr>
        <w:t>.</w:t>
      </w:r>
      <w:r w:rsidRPr="0028525A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/>
          <w:b/>
          <w:color w:val="000000"/>
          <w:sz w:val="24"/>
          <w:lang w:eastAsia="pl-PL"/>
        </w:rPr>
        <w:t>Przedmiotem zamówienia</w:t>
      </w:r>
      <w:r w:rsidRPr="00900B4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jest</w:t>
      </w:r>
      <w:r w:rsidR="00900B42">
        <w:rPr>
          <w:rFonts w:ascii="Times New Roman" w:eastAsia="Times New Roman" w:hAnsi="Times New Roman"/>
          <w:b/>
          <w:color w:val="000000"/>
          <w:sz w:val="24"/>
          <w:lang w:eastAsia="pl-PL"/>
        </w:rPr>
        <w:t>:</w:t>
      </w:r>
      <w:r w:rsidRPr="00900B4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  <w:r w:rsidR="00900B42" w:rsidRPr="00320C69">
        <w:rPr>
          <w:rFonts w:ascii="Times New Roman" w:hAnsi="Times New Roman"/>
        </w:rPr>
        <w:t xml:space="preserve">wymiana nawierzchni placu przy Szkole Podstawowej nr 2 wraz z całkowitą wymianą podbudowy. Poziomy wymienianej nawierzchni należy dostosować do istniejących poziomów wejść do budynku oraz warunków odwodnienia. </w:t>
      </w:r>
    </w:p>
    <w:p w:rsidR="00900B42" w:rsidRPr="00320C69" w:rsidRDefault="00900B42" w:rsidP="00900B42">
      <w:pPr>
        <w:spacing w:after="0"/>
        <w:rPr>
          <w:rFonts w:ascii="Times New Roman" w:hAnsi="Times New Roman"/>
          <w:sz w:val="21"/>
          <w:szCs w:val="21"/>
        </w:rPr>
      </w:pPr>
    </w:p>
    <w:p w:rsidR="00900B42" w:rsidRPr="00320C69" w:rsidRDefault="00900B42" w:rsidP="00900B42">
      <w:pPr>
        <w:spacing w:after="0"/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>Roboty rozbiórkowe:</w:t>
      </w:r>
    </w:p>
    <w:p w:rsidR="00900B42" w:rsidRPr="00320C69" w:rsidRDefault="00900B42" w:rsidP="00900B42">
      <w:pPr>
        <w:spacing w:after="0"/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>- usunięcie istniejącej nawierzchni z betonowych płyt chodnikowych (około 1000 m</w:t>
      </w:r>
      <w:r w:rsidRPr="00320C69">
        <w:rPr>
          <w:rFonts w:ascii="Times New Roman" w:hAnsi="Times New Roman"/>
          <w:sz w:val="21"/>
          <w:szCs w:val="21"/>
          <w:vertAlign w:val="superscript"/>
        </w:rPr>
        <w:t>2</w:t>
      </w:r>
      <w:r w:rsidRPr="00320C69">
        <w:rPr>
          <w:rFonts w:ascii="Times New Roman" w:hAnsi="Times New Roman"/>
          <w:sz w:val="21"/>
          <w:szCs w:val="21"/>
        </w:rPr>
        <w:t>)</w:t>
      </w:r>
    </w:p>
    <w:p w:rsidR="00900B42" w:rsidRPr="00320C69" w:rsidRDefault="00900B42" w:rsidP="00900B42">
      <w:pPr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>- usunięcie krawężników drogowych, obrzeży chodnikowych</w:t>
      </w:r>
    </w:p>
    <w:p w:rsidR="00900B42" w:rsidRPr="00320C69" w:rsidRDefault="00900B42" w:rsidP="00900B42">
      <w:pPr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>Usunięte materiały utylizuje wykonawca we własnym zakresie</w:t>
      </w:r>
      <w:r w:rsidR="0045300C">
        <w:rPr>
          <w:rFonts w:ascii="Times New Roman" w:hAnsi="Times New Roman"/>
          <w:sz w:val="21"/>
          <w:szCs w:val="21"/>
        </w:rPr>
        <w:t>.</w:t>
      </w:r>
    </w:p>
    <w:p w:rsidR="00900B42" w:rsidRPr="00320C69" w:rsidRDefault="00900B42" w:rsidP="00900B42">
      <w:pPr>
        <w:spacing w:after="0"/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 xml:space="preserve">Planowane prace: </w:t>
      </w:r>
    </w:p>
    <w:p w:rsidR="00900B42" w:rsidRPr="00320C69" w:rsidRDefault="00900B42" w:rsidP="00900B42">
      <w:pPr>
        <w:spacing w:after="0"/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>- wykonanie warstwy odsączającej z piasku w korycie (gr. ok 15 cm) zagęszczonej mechanicznie (</w:t>
      </w:r>
      <w:r w:rsidR="0045300C" w:rsidRPr="0045300C">
        <w:rPr>
          <w:rFonts w:ascii="Times New Roman" w:hAnsi="Times New Roman"/>
          <w:i/>
          <w:sz w:val="21"/>
          <w:szCs w:val="21"/>
        </w:rPr>
        <w:t>cyfra</w:t>
      </w:r>
      <w:r w:rsidRPr="0045300C">
        <w:rPr>
          <w:rFonts w:ascii="Times New Roman" w:hAnsi="Times New Roman"/>
          <w:i/>
          <w:sz w:val="21"/>
          <w:szCs w:val="21"/>
        </w:rPr>
        <w:t xml:space="preserve"> 1</w:t>
      </w:r>
      <w:r w:rsidRPr="00320C69">
        <w:rPr>
          <w:rFonts w:ascii="Times New Roman" w:hAnsi="Times New Roman"/>
          <w:i/>
          <w:sz w:val="21"/>
          <w:szCs w:val="21"/>
        </w:rPr>
        <w:t xml:space="preserve"> na mapie poglądowej załącznik </w:t>
      </w:r>
      <w:r w:rsidR="0045300C">
        <w:rPr>
          <w:rFonts w:ascii="Times New Roman" w:hAnsi="Times New Roman"/>
          <w:i/>
          <w:sz w:val="21"/>
          <w:szCs w:val="21"/>
        </w:rPr>
        <w:t>do zapytania</w:t>
      </w:r>
      <w:r w:rsidRPr="00320C69">
        <w:rPr>
          <w:rFonts w:ascii="Times New Roman" w:hAnsi="Times New Roman"/>
          <w:sz w:val="21"/>
          <w:szCs w:val="21"/>
        </w:rPr>
        <w:t>)</w:t>
      </w:r>
    </w:p>
    <w:p w:rsidR="00900B42" w:rsidRPr="00320C69" w:rsidRDefault="00900B42" w:rsidP="00900B42">
      <w:pPr>
        <w:spacing w:after="0"/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>- ułożenie kostki brukowej betonowej o gr. 6 cm – cegiełka kolor szary (zagęszczenie oraz wykonanie spoinowania z piasku) około 300 m</w:t>
      </w:r>
      <w:r w:rsidRPr="00320C69">
        <w:rPr>
          <w:rFonts w:ascii="Times New Roman" w:hAnsi="Times New Roman"/>
          <w:sz w:val="21"/>
          <w:szCs w:val="21"/>
          <w:vertAlign w:val="superscript"/>
        </w:rPr>
        <w:t>2</w:t>
      </w:r>
      <w:r w:rsidRPr="00320C69">
        <w:rPr>
          <w:rFonts w:ascii="Times New Roman" w:hAnsi="Times New Roman"/>
          <w:sz w:val="21"/>
          <w:szCs w:val="21"/>
        </w:rPr>
        <w:t xml:space="preserve">, </w:t>
      </w:r>
      <w:r w:rsidR="00076B4A">
        <w:rPr>
          <w:rFonts w:ascii="Times New Roman" w:hAnsi="Times New Roman"/>
          <w:i/>
          <w:sz w:val="21"/>
          <w:szCs w:val="21"/>
        </w:rPr>
        <w:t xml:space="preserve">(cyfra </w:t>
      </w:r>
      <w:r w:rsidRPr="00320C69">
        <w:rPr>
          <w:rFonts w:ascii="Times New Roman" w:hAnsi="Times New Roman"/>
          <w:i/>
          <w:sz w:val="21"/>
          <w:szCs w:val="21"/>
        </w:rPr>
        <w:t xml:space="preserve"> 1 na mapie poglądowej załącznik </w:t>
      </w:r>
      <w:r w:rsidR="00076B4A">
        <w:rPr>
          <w:rFonts w:ascii="Times New Roman" w:hAnsi="Times New Roman"/>
          <w:i/>
          <w:sz w:val="21"/>
          <w:szCs w:val="21"/>
        </w:rPr>
        <w:t>do zapytania</w:t>
      </w:r>
      <w:r w:rsidRPr="00320C69">
        <w:rPr>
          <w:rFonts w:ascii="Times New Roman" w:hAnsi="Times New Roman"/>
          <w:i/>
          <w:sz w:val="21"/>
          <w:szCs w:val="21"/>
        </w:rPr>
        <w:t>)</w:t>
      </w:r>
    </w:p>
    <w:p w:rsidR="00900B42" w:rsidRPr="00320C69" w:rsidRDefault="00900B42" w:rsidP="00900B42">
      <w:pPr>
        <w:spacing w:after="0"/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>- obramowanie nawierzchni, około 118 mb obrzeża 6 cm osadzonego na podsypce cementowo-piaskowej,</w:t>
      </w:r>
    </w:p>
    <w:p w:rsidR="00900B42" w:rsidRPr="00320C69" w:rsidRDefault="00900B42" w:rsidP="00900B42">
      <w:pPr>
        <w:spacing w:after="0"/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>- humusowanie min 10 cm (</w:t>
      </w:r>
      <w:r w:rsidR="00076B4A">
        <w:rPr>
          <w:rFonts w:ascii="Times New Roman" w:hAnsi="Times New Roman"/>
          <w:i/>
          <w:sz w:val="21"/>
          <w:szCs w:val="21"/>
        </w:rPr>
        <w:t xml:space="preserve">cyfra </w:t>
      </w:r>
      <w:r w:rsidRPr="00320C69">
        <w:rPr>
          <w:rFonts w:ascii="Times New Roman" w:hAnsi="Times New Roman"/>
          <w:i/>
          <w:sz w:val="21"/>
          <w:szCs w:val="21"/>
        </w:rPr>
        <w:t xml:space="preserve"> 2 na mapie poglądowej załącznik</w:t>
      </w:r>
      <w:r w:rsidR="00076B4A">
        <w:rPr>
          <w:rFonts w:ascii="Times New Roman" w:hAnsi="Times New Roman"/>
          <w:i/>
          <w:sz w:val="21"/>
          <w:szCs w:val="21"/>
        </w:rPr>
        <w:t xml:space="preserve"> do zapytania</w:t>
      </w:r>
      <w:r w:rsidRPr="00320C69">
        <w:rPr>
          <w:rFonts w:ascii="Times New Roman" w:hAnsi="Times New Roman"/>
          <w:sz w:val="21"/>
          <w:szCs w:val="21"/>
        </w:rPr>
        <w:t>)</w:t>
      </w:r>
    </w:p>
    <w:p w:rsidR="00900B42" w:rsidRPr="00320C69" w:rsidRDefault="00900B42" w:rsidP="00900B42">
      <w:pPr>
        <w:spacing w:after="0"/>
        <w:rPr>
          <w:rFonts w:ascii="Times New Roman" w:hAnsi="Times New Roman"/>
          <w:sz w:val="21"/>
          <w:szCs w:val="21"/>
        </w:rPr>
      </w:pPr>
    </w:p>
    <w:p w:rsidR="00900B42" w:rsidRPr="00320C69" w:rsidRDefault="00900B42" w:rsidP="00900B42">
      <w:pPr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>Wykonawca  po wykonaniu robót budowlanych jest zobowiązany doprowadzić do stanu zgodnego z pierwotnym teren wokół wykonywanych prac</w:t>
      </w:r>
    </w:p>
    <w:p w:rsidR="00900B42" w:rsidRPr="00320C69" w:rsidRDefault="00900B42" w:rsidP="00900B42">
      <w:pPr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 xml:space="preserve">Nadmiar ziemi z niwelowania terenu zagospodaruje wykonawca we własnym zakresie. </w:t>
      </w:r>
    </w:p>
    <w:p w:rsidR="00900B42" w:rsidRPr="00320C69" w:rsidRDefault="00900B42" w:rsidP="00900B42">
      <w:pPr>
        <w:rPr>
          <w:rFonts w:ascii="Times New Roman" w:hAnsi="Times New Roman"/>
          <w:sz w:val="21"/>
          <w:szCs w:val="21"/>
        </w:rPr>
      </w:pPr>
      <w:r w:rsidRPr="00320C69">
        <w:rPr>
          <w:rFonts w:ascii="Times New Roman" w:hAnsi="Times New Roman"/>
          <w:sz w:val="21"/>
          <w:szCs w:val="21"/>
        </w:rPr>
        <w:t xml:space="preserve">Przed złożeniem oferty zamawiający zachęca do wykonania wizji lokalnej. </w:t>
      </w:r>
    </w:p>
    <w:p w:rsidR="006774C1" w:rsidRPr="0028525A" w:rsidRDefault="006774C1" w:rsidP="007E0185">
      <w:pPr>
        <w:spacing w:after="36"/>
        <w:ind w:left="14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  <w:r w:rsidR="007E0185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III.</w:t>
      </w:r>
      <w:r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Termin wykonania zamówienia i rozliczenie za zamówienie </w:t>
      </w:r>
    </w:p>
    <w:p w:rsidR="00900B42" w:rsidRPr="00320C69" w:rsidRDefault="006774C1" w:rsidP="00900B42">
      <w:pPr>
        <w:spacing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1. </w:t>
      </w:r>
      <w:r w:rsidR="00900B42" w:rsidRPr="00320C69">
        <w:rPr>
          <w:rFonts w:ascii="Times New Roman" w:eastAsia="Times New Roman" w:hAnsi="Times New Roman"/>
          <w:sz w:val="21"/>
          <w:szCs w:val="21"/>
          <w:lang w:eastAsia="pl-PL"/>
        </w:rPr>
        <w:t>Termin realizacji prac nie dłużej niż do dnia 30.08.2023 r.</w:t>
      </w:r>
    </w:p>
    <w:p w:rsidR="006774C1" w:rsidRPr="0028525A" w:rsidRDefault="006774C1" w:rsidP="006774C1">
      <w:pPr>
        <w:spacing w:after="12"/>
        <w:ind w:left="10" w:hanging="1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ozliczenie za wykonanie zamówienia będzie jednorazowe po wystawieniu przez wykonawcę faktury z określeniem nabywcy i o</w:t>
      </w:r>
      <w:r w:rsidR="007E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biorcy zamówienia, w terminie 14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ni od daty wystawienia faktury.  </w:t>
      </w:r>
    </w:p>
    <w:p w:rsidR="006774C1" w:rsidRPr="0028525A" w:rsidRDefault="006774C1" w:rsidP="006774C1">
      <w:pPr>
        <w:spacing w:after="35"/>
        <w:ind w:left="14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</w:p>
    <w:p w:rsidR="006774C1" w:rsidRPr="0028525A" w:rsidRDefault="007E0185" w:rsidP="007E0185">
      <w:pPr>
        <w:spacing w:after="5" w:line="265" w:lineRule="auto"/>
        <w:ind w:right="1541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IV.</w:t>
      </w:r>
      <w:r w:rsidR="006774C1"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Opis sposobu przygotowania oferty. </w:t>
      </w:r>
      <w:r w:rsidR="006774C1"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900B42" w:rsidRPr="00900B42" w:rsidRDefault="006774C1" w:rsidP="006774C1">
      <w:pPr>
        <w:numPr>
          <w:ilvl w:val="0"/>
          <w:numId w:val="2"/>
        </w:numPr>
        <w:spacing w:after="5" w:line="266" w:lineRule="auto"/>
        <w:ind w:right="102" w:hanging="360"/>
        <w:rPr>
          <w:rFonts w:ascii="Calibri" w:eastAsia="Calibri" w:hAnsi="Calibri" w:cs="Calibri"/>
          <w:color w:val="000000"/>
          <w:lang w:eastAsia="pl-PL"/>
        </w:rPr>
      </w:pPr>
      <w:r w:rsidRPr="00900B42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Każdy Wykonawca może złożyć w niniejszym postępowaniu tylko jedną ofertę</w:t>
      </w:r>
      <w:r w:rsidR="00900B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:rsidR="006774C1" w:rsidRPr="00900B42" w:rsidRDefault="006774C1" w:rsidP="006774C1">
      <w:pPr>
        <w:numPr>
          <w:ilvl w:val="0"/>
          <w:numId w:val="2"/>
        </w:numPr>
        <w:spacing w:after="5" w:line="266" w:lineRule="auto"/>
        <w:ind w:right="102" w:hanging="360"/>
        <w:rPr>
          <w:rFonts w:ascii="Calibri" w:eastAsia="Calibri" w:hAnsi="Calibri" w:cs="Calibri"/>
          <w:color w:val="000000"/>
          <w:lang w:eastAsia="pl-PL"/>
        </w:rPr>
      </w:pPr>
      <w:r w:rsidRPr="00900B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ferta powinna być napisana czytelnie, w języku polskim.  </w:t>
      </w:r>
    </w:p>
    <w:p w:rsidR="006774C1" w:rsidRPr="0028525A" w:rsidRDefault="006774C1" w:rsidP="006774C1">
      <w:pPr>
        <w:numPr>
          <w:ilvl w:val="0"/>
          <w:numId w:val="2"/>
        </w:numPr>
        <w:spacing w:after="5" w:line="266" w:lineRule="auto"/>
        <w:ind w:right="102" w:hanging="36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ferta złożona przez wykonawcę  powinna zawierać: </w:t>
      </w:r>
    </w:p>
    <w:p w:rsidR="006774C1" w:rsidRPr="0028525A" w:rsidRDefault="006774C1" w:rsidP="006774C1">
      <w:pPr>
        <w:spacing w:after="5" w:line="266" w:lineRule="auto"/>
        <w:ind w:right="102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wypełniony formularz ofertowy (załącznik nr 1),  </w:t>
      </w:r>
    </w:p>
    <w:p w:rsidR="006774C1" w:rsidRPr="0028525A" w:rsidRDefault="00076B4A" w:rsidP="006774C1">
      <w:pPr>
        <w:numPr>
          <w:ilvl w:val="0"/>
          <w:numId w:val="3"/>
        </w:numPr>
        <w:spacing w:after="5" w:line="266" w:lineRule="auto"/>
        <w:ind w:right="1115" w:hanging="139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świadczenie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o spełnianiu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arunków udziału w postepowaniu </w:t>
      </w:r>
      <w:r w:rsidR="006774C1"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załącznik nr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2</w:t>
      </w:r>
      <w:r w:rsidR="006774C1"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. </w:t>
      </w:r>
    </w:p>
    <w:p w:rsidR="006774C1" w:rsidRPr="0028525A" w:rsidRDefault="006774C1" w:rsidP="006774C1">
      <w:pPr>
        <w:spacing w:after="5" w:line="266" w:lineRule="auto"/>
        <w:ind w:right="1115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-</w:t>
      </w:r>
      <w:r w:rsidRPr="0028525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lauzula  Rodo ( załącznik nr </w:t>
      </w:r>
      <w:r w:rsidR="00076B4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 </w:t>
      </w:r>
    </w:p>
    <w:p w:rsidR="006774C1" w:rsidRPr="0028525A" w:rsidRDefault="006774C1" w:rsidP="006774C1">
      <w:pPr>
        <w:spacing w:after="5" w:line="266" w:lineRule="auto"/>
        <w:ind w:left="9" w:right="102" w:hanging="1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4. Oferty złożone po terminie nie będą rozpatrywane.  </w:t>
      </w:r>
    </w:p>
    <w:p w:rsidR="006774C1" w:rsidRPr="0028525A" w:rsidRDefault="007E0185" w:rsidP="007E0185">
      <w:pPr>
        <w:spacing w:after="8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 V.</w:t>
      </w:r>
      <w:r w:rsidR="006774C1"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Ocena oferty  </w:t>
      </w:r>
    </w:p>
    <w:p w:rsidR="006774C1" w:rsidRPr="0028525A" w:rsidRDefault="006774C1" w:rsidP="00900B42">
      <w:pPr>
        <w:numPr>
          <w:ilvl w:val="0"/>
          <w:numId w:val="4"/>
        </w:numPr>
        <w:spacing w:after="5" w:line="266" w:lineRule="auto"/>
        <w:ind w:right="102" w:hanging="360"/>
        <w:rPr>
          <w:rFonts w:ascii="Times New Roman" w:eastAsia="Calibri" w:hAnsi="Times New Roman" w:cs="Times New Roman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dokona wyboru oferty najkorzystniejszej </w:t>
      </w:r>
      <w:r w:rsidR="00900B4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enowo. </w:t>
      </w:r>
    </w:p>
    <w:p w:rsidR="006774C1" w:rsidRPr="0028525A" w:rsidRDefault="006774C1" w:rsidP="006774C1">
      <w:pPr>
        <w:numPr>
          <w:ilvl w:val="0"/>
          <w:numId w:val="4"/>
        </w:numPr>
        <w:spacing w:after="5" w:line="266" w:lineRule="auto"/>
        <w:ind w:right="102" w:hanging="36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ena powinna zawierać wszystkie koszty związane z realizacją zamówienia oraz podatek VAT.   </w:t>
      </w:r>
    </w:p>
    <w:p w:rsidR="006774C1" w:rsidRPr="0028525A" w:rsidRDefault="006774C1" w:rsidP="006774C1">
      <w:pPr>
        <w:numPr>
          <w:ilvl w:val="0"/>
          <w:numId w:val="4"/>
        </w:numPr>
        <w:spacing w:after="5" w:line="266" w:lineRule="auto"/>
        <w:ind w:right="102" w:hanging="36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ażdy z wykonawców może zaproponować tylko jedną cenę i nie może jej zmieniać.  </w:t>
      </w:r>
    </w:p>
    <w:p w:rsidR="006774C1" w:rsidRPr="0028525A" w:rsidRDefault="006774C1" w:rsidP="006774C1">
      <w:pPr>
        <w:numPr>
          <w:ilvl w:val="0"/>
          <w:numId w:val="4"/>
        </w:numPr>
        <w:spacing w:after="5" w:line="266" w:lineRule="auto"/>
        <w:ind w:right="102" w:hanging="36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zastrzega sobie prawo do unieważnienia postępowania bez podawania przyczyn.  </w:t>
      </w:r>
    </w:p>
    <w:p w:rsidR="006774C1" w:rsidRPr="0028525A" w:rsidRDefault="007E0185" w:rsidP="007E0185">
      <w:pPr>
        <w:spacing w:after="5" w:line="265" w:lineRule="auto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VI</w:t>
      </w:r>
      <w:r w:rsidR="00900B4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.</w:t>
      </w:r>
      <w:r w:rsidR="006774C1"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Miejsce oraz termin składania i otwarcia ofert   </w:t>
      </w:r>
      <w:r w:rsidR="006774C1"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7E0185" w:rsidRDefault="006774C1" w:rsidP="007E0185">
      <w:pPr>
        <w:pStyle w:val="pkt"/>
        <w:jc w:val="left"/>
        <w:rPr>
          <w:rFonts w:eastAsia="Times New Roman"/>
          <w:color w:val="000000"/>
          <w:sz w:val="24"/>
        </w:rPr>
      </w:pPr>
      <w:r w:rsidRPr="0028525A">
        <w:rPr>
          <w:rFonts w:eastAsia="Times New Roman"/>
          <w:color w:val="000000"/>
          <w:sz w:val="24"/>
        </w:rPr>
        <w:t>1.</w:t>
      </w:r>
      <w:r w:rsidRPr="007E0185">
        <w:rPr>
          <w:rFonts w:eastAsia="Times New Roman"/>
          <w:b w:val="0"/>
          <w:color w:val="000000"/>
          <w:sz w:val="24"/>
        </w:rPr>
        <w:t>Ofertę należy przesłać pocztą  na adres zamawiającego, przesłać pocztą elektroniczną na adres</w:t>
      </w:r>
      <w:r w:rsidRPr="0028525A">
        <w:rPr>
          <w:rFonts w:eastAsia="Times New Roman"/>
          <w:color w:val="000000"/>
          <w:sz w:val="24"/>
        </w:rPr>
        <w:t xml:space="preserve"> </w:t>
      </w:r>
      <w:hyperlink r:id="rId9" w:history="1">
        <w:r w:rsidRPr="0028525A">
          <w:rPr>
            <w:rFonts w:eastAsia="Times New Roman"/>
            <w:color w:val="0563C1" w:themeColor="hyperlink"/>
            <w:sz w:val="24"/>
            <w:u w:val="single" w:color="000080"/>
          </w:rPr>
          <w:t>szkola61@tlen.pl</w:t>
        </w:r>
      </w:hyperlink>
      <w:r w:rsidRPr="0028525A">
        <w:rPr>
          <w:rFonts w:eastAsia="Times New Roman"/>
          <w:color w:val="000080"/>
          <w:sz w:val="24"/>
          <w:u w:val="single" w:color="000080"/>
        </w:rPr>
        <w:t xml:space="preserve"> </w:t>
      </w:r>
      <w:r w:rsidRPr="0028525A">
        <w:rPr>
          <w:rFonts w:eastAsia="Times New Roman"/>
          <w:color w:val="000000"/>
          <w:sz w:val="24"/>
        </w:rPr>
        <w:t xml:space="preserve">  </w:t>
      </w:r>
      <w:r w:rsidRPr="007E0185">
        <w:rPr>
          <w:rFonts w:eastAsia="Times New Roman"/>
          <w:b w:val="0"/>
          <w:color w:val="000000"/>
          <w:sz w:val="24"/>
        </w:rPr>
        <w:t xml:space="preserve">lub złożyć osobiście w Sekretariacie  Szkoły Podstawowej im. R. Traugutta w Czarnej Białostockiej </w:t>
      </w:r>
      <w:r w:rsidR="0045300C">
        <w:rPr>
          <w:rFonts w:eastAsia="Times New Roman"/>
          <w:b w:val="0"/>
          <w:color w:val="000000"/>
          <w:sz w:val="24"/>
        </w:rPr>
        <w:t>przy ul. Traugutta 28</w:t>
      </w:r>
      <w:r w:rsidRPr="007E0185">
        <w:rPr>
          <w:rFonts w:eastAsia="Times New Roman"/>
          <w:b w:val="0"/>
          <w:color w:val="000000"/>
          <w:sz w:val="24"/>
        </w:rPr>
        <w:t xml:space="preserve"> w terminie do </w:t>
      </w:r>
      <w:r w:rsidRPr="007E0185">
        <w:rPr>
          <w:rFonts w:eastAsia="Times New Roman"/>
          <w:color w:val="000000"/>
          <w:sz w:val="24"/>
        </w:rPr>
        <w:t xml:space="preserve">dnia </w:t>
      </w:r>
      <w:r w:rsidR="00900B42" w:rsidRPr="007E0185">
        <w:rPr>
          <w:rFonts w:eastAsia="Times New Roman"/>
          <w:color w:val="000000"/>
          <w:sz w:val="24"/>
        </w:rPr>
        <w:t>2</w:t>
      </w:r>
      <w:r w:rsidR="00757822">
        <w:rPr>
          <w:rFonts w:eastAsia="Times New Roman"/>
          <w:color w:val="000000"/>
          <w:sz w:val="24"/>
        </w:rPr>
        <w:t>5</w:t>
      </w:r>
      <w:r w:rsidRPr="007E0185">
        <w:rPr>
          <w:rFonts w:eastAsia="Times New Roman"/>
          <w:color w:val="000000"/>
          <w:sz w:val="24"/>
        </w:rPr>
        <w:t xml:space="preserve"> </w:t>
      </w:r>
      <w:r w:rsidR="00900B42" w:rsidRPr="007E0185">
        <w:rPr>
          <w:rFonts w:eastAsia="Times New Roman"/>
          <w:color w:val="000000"/>
          <w:sz w:val="24"/>
        </w:rPr>
        <w:t>maja</w:t>
      </w:r>
      <w:r w:rsidRPr="007E0185">
        <w:rPr>
          <w:rFonts w:eastAsia="Times New Roman"/>
          <w:color w:val="000000"/>
          <w:sz w:val="24"/>
        </w:rPr>
        <w:t xml:space="preserve"> 202</w:t>
      </w:r>
      <w:r w:rsidR="00900B42" w:rsidRPr="007E0185">
        <w:rPr>
          <w:rFonts w:eastAsia="Times New Roman"/>
          <w:color w:val="000000"/>
          <w:sz w:val="24"/>
        </w:rPr>
        <w:t>3</w:t>
      </w:r>
      <w:r w:rsidRPr="007E0185">
        <w:rPr>
          <w:rFonts w:eastAsia="Times New Roman"/>
          <w:color w:val="000000"/>
          <w:sz w:val="24"/>
        </w:rPr>
        <w:t>r. do godz. 12.00.</w:t>
      </w:r>
      <w:r w:rsidRPr="0028525A">
        <w:rPr>
          <w:rFonts w:eastAsia="Times New Roman"/>
          <w:color w:val="000000"/>
          <w:sz w:val="24"/>
        </w:rPr>
        <w:t xml:space="preserve"> </w:t>
      </w:r>
    </w:p>
    <w:p w:rsidR="00900B42" w:rsidRPr="00900B42" w:rsidRDefault="006774C1" w:rsidP="00900B42">
      <w:pPr>
        <w:pStyle w:val="pkt"/>
        <w:rPr>
          <w:b w:val="0"/>
          <w:sz w:val="28"/>
          <w:szCs w:val="28"/>
        </w:rPr>
      </w:pPr>
      <w:r w:rsidRPr="0028525A">
        <w:rPr>
          <w:rFonts w:eastAsia="Times New Roman"/>
          <w:color w:val="000000"/>
          <w:sz w:val="24"/>
        </w:rPr>
        <w:t>Na kopercie należy umieścić</w:t>
      </w:r>
      <w:r w:rsidRPr="0028525A">
        <w:rPr>
          <w:rFonts w:eastAsia="Times New Roman"/>
          <w:color w:val="000000"/>
          <w:sz w:val="23"/>
        </w:rPr>
        <w:t xml:space="preserve"> </w:t>
      </w:r>
      <w:r w:rsidR="00900B42" w:rsidRPr="00076B4A">
        <w:rPr>
          <w:b w:val="0"/>
          <w:sz w:val="28"/>
          <w:szCs w:val="28"/>
          <w:u w:val="single"/>
        </w:rPr>
        <w:t>Skwer Rekreacyjny „Pod chmurką” przy Szkole Podstawowej nr 2 w Czarnej Białostockiej</w:t>
      </w:r>
    </w:p>
    <w:p w:rsidR="006774C1" w:rsidRPr="0028525A" w:rsidRDefault="007E0185" w:rsidP="007E0185">
      <w:pPr>
        <w:spacing w:after="5" w:line="266" w:lineRule="auto"/>
        <w:ind w:left="9" w:right="102" w:hanging="10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VII.</w:t>
      </w:r>
      <w:r w:rsidR="006774C1"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Informacje dotyczące wyboru najkorzystniejszej oferty  </w:t>
      </w:r>
      <w:r w:rsidR="006774C1"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6774C1" w:rsidRPr="0028525A" w:rsidRDefault="006774C1" w:rsidP="006774C1">
      <w:pPr>
        <w:numPr>
          <w:ilvl w:val="0"/>
          <w:numId w:val="5"/>
        </w:numPr>
        <w:spacing w:after="5" w:line="266" w:lineRule="auto"/>
        <w:ind w:right="102" w:hanging="1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 wyborze najkorzystniejszej oferty Zamawiający zawiadomi niezwłocznie wszystkie podmioty, które, przesłały oferty w ustalonym terminie.  </w:t>
      </w:r>
    </w:p>
    <w:p w:rsidR="007E0185" w:rsidRPr="007E0185" w:rsidRDefault="006774C1" w:rsidP="006774C1">
      <w:pPr>
        <w:numPr>
          <w:ilvl w:val="0"/>
          <w:numId w:val="5"/>
        </w:numPr>
        <w:spacing w:after="5" w:line="266" w:lineRule="auto"/>
        <w:ind w:right="102" w:hanging="10"/>
        <w:rPr>
          <w:rFonts w:ascii="Calibri" w:eastAsia="Calibri" w:hAnsi="Calibri" w:cs="Calibri"/>
          <w:color w:val="000000"/>
          <w:lang w:eastAsia="pl-PL"/>
        </w:rPr>
      </w:pPr>
      <w:r w:rsidRPr="007E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eżeli firma, której oferta została wybrana, uchyla się od zawarcia umowy, Zamawiający może wybrać ofertę najkorzystniejszą spośród pozostałych ofert. </w:t>
      </w:r>
    </w:p>
    <w:p w:rsidR="006774C1" w:rsidRPr="007E0185" w:rsidRDefault="006774C1" w:rsidP="006774C1">
      <w:pPr>
        <w:numPr>
          <w:ilvl w:val="0"/>
          <w:numId w:val="5"/>
        </w:numPr>
        <w:spacing w:after="5" w:line="266" w:lineRule="auto"/>
        <w:ind w:right="102" w:hanging="10"/>
        <w:rPr>
          <w:rFonts w:ascii="Calibri" w:eastAsia="Calibri" w:hAnsi="Calibri" w:cs="Calibri"/>
          <w:color w:val="000000"/>
          <w:lang w:eastAsia="pl-PL"/>
        </w:rPr>
      </w:pPr>
      <w:r w:rsidRPr="007E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zastrzega prawo niewybierania żadnej oferty jeżeli wartość najniższej oferty przekroczy kwotę przeznaczoną na wykonanie zadania.   </w:t>
      </w:r>
    </w:p>
    <w:p w:rsidR="006774C1" w:rsidRPr="0028525A" w:rsidRDefault="006774C1" w:rsidP="007E0185">
      <w:pPr>
        <w:spacing w:after="6"/>
        <w:ind w:left="14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  <w:r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 V</w:t>
      </w:r>
      <w:r w:rsidR="007E0185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II</w:t>
      </w:r>
      <w:r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I. Informacje dodatkowe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6774C1" w:rsidRPr="0028525A" w:rsidRDefault="006774C1" w:rsidP="006774C1">
      <w:pPr>
        <w:spacing w:after="5" w:line="266" w:lineRule="auto"/>
        <w:ind w:left="9" w:right="102" w:hanging="1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.Osobą do kontaktu ze strony zamawiającego jest Pani Jolanta Monika Dadura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tel. 85 7103906</w:t>
      </w:r>
    </w:p>
    <w:p w:rsidR="006774C1" w:rsidRPr="0028525A" w:rsidRDefault="006774C1" w:rsidP="006774C1">
      <w:pPr>
        <w:spacing w:after="21"/>
        <w:ind w:left="14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</w:t>
      </w:r>
      <w:r w:rsidRPr="0028525A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6774C1" w:rsidRPr="0028525A" w:rsidRDefault="006774C1" w:rsidP="006774C1">
      <w:pPr>
        <w:spacing w:after="53" w:line="263" w:lineRule="auto"/>
        <w:ind w:left="9" w:right="1507" w:hanging="1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ZAŁACZNIKI : 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6774C1" w:rsidRPr="0028525A" w:rsidRDefault="007E0185" w:rsidP="006774C1">
      <w:pPr>
        <w:numPr>
          <w:ilvl w:val="0"/>
          <w:numId w:val="6"/>
        </w:numPr>
        <w:spacing w:after="5" w:line="266" w:lineRule="auto"/>
        <w:ind w:right="102" w:hanging="360"/>
        <w:rPr>
          <w:rFonts w:ascii="Calibri" w:eastAsia="Calibri" w:hAnsi="Calibri" w:cs="Calibri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Formularz ofertowy </w:t>
      </w:r>
      <w:r w:rsidR="006774C1"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</w:p>
    <w:p w:rsidR="006774C1" w:rsidRPr="0028525A" w:rsidRDefault="006774C1" w:rsidP="006774C1">
      <w:pPr>
        <w:numPr>
          <w:ilvl w:val="0"/>
          <w:numId w:val="6"/>
        </w:numPr>
        <w:spacing w:after="5" w:line="266" w:lineRule="auto"/>
        <w:ind w:right="102" w:hanging="36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świadczenie </w:t>
      </w:r>
      <w:r w:rsidR="007E018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 spełnianiu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arunków udziału w postepowaniu   </w:t>
      </w:r>
    </w:p>
    <w:p w:rsidR="006774C1" w:rsidRPr="0028525A" w:rsidRDefault="006774C1" w:rsidP="006774C1">
      <w:pPr>
        <w:numPr>
          <w:ilvl w:val="0"/>
          <w:numId w:val="6"/>
        </w:numPr>
        <w:spacing w:after="5" w:line="266" w:lineRule="auto"/>
        <w:ind w:right="102" w:hanging="360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lauzula RODO  </w:t>
      </w:r>
    </w:p>
    <w:p w:rsidR="006774C1" w:rsidRPr="0028525A" w:rsidRDefault="006774C1" w:rsidP="006774C1">
      <w:pPr>
        <w:spacing w:after="5"/>
        <w:ind w:left="374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</w:p>
    <w:p w:rsidR="006774C1" w:rsidRPr="0028525A" w:rsidRDefault="006774C1" w:rsidP="006774C1">
      <w:pPr>
        <w:spacing w:after="0"/>
        <w:ind w:left="14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color w:val="000000"/>
          <w:sz w:val="28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6774C1" w:rsidRPr="0028525A" w:rsidRDefault="006774C1" w:rsidP="006774C1">
      <w:pPr>
        <w:spacing w:after="5" w:line="266" w:lineRule="auto"/>
        <w:ind w:left="9" w:right="322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                                                                                             Zatwierdził </w:t>
      </w:r>
    </w:p>
    <w:p w:rsidR="006774C1" w:rsidRPr="0028525A" w:rsidRDefault="006774C1" w:rsidP="006774C1">
      <w:pPr>
        <w:spacing w:after="5" w:line="266" w:lineRule="auto"/>
        <w:ind w:left="9" w:right="32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                                                                                   Dyrektor szkoły </w:t>
      </w:r>
    </w:p>
    <w:p w:rsidR="006774C1" w:rsidRPr="0028525A" w:rsidRDefault="006774C1" w:rsidP="006774C1">
      <w:pPr>
        <w:spacing w:after="5" w:line="266" w:lineRule="auto"/>
        <w:ind w:left="9" w:right="322" w:hanging="10"/>
        <w:jc w:val="right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olanta Monika Dadura        </w:t>
      </w:r>
    </w:p>
    <w:p w:rsidR="006774C1" w:rsidRPr="0028525A" w:rsidRDefault="006774C1" w:rsidP="006774C1">
      <w:pPr>
        <w:spacing w:after="8"/>
        <w:ind w:left="14"/>
        <w:jc w:val="right"/>
        <w:rPr>
          <w:rFonts w:ascii="Calibri" w:eastAsia="Calibri" w:hAnsi="Calibri" w:cs="Calibri"/>
          <w:color w:val="000000"/>
          <w:lang w:eastAsia="pl-PL"/>
        </w:rPr>
      </w:pPr>
      <w:r w:rsidRPr="0028525A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28525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6774C1" w:rsidRDefault="006774C1" w:rsidP="006774C1"/>
    <w:sectPr w:rsidR="006774C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EA3" w:rsidRDefault="003F5EA3">
      <w:pPr>
        <w:spacing w:after="0" w:line="240" w:lineRule="auto"/>
      </w:pPr>
      <w:r>
        <w:separator/>
      </w:r>
    </w:p>
  </w:endnote>
  <w:endnote w:type="continuationSeparator" w:id="0">
    <w:p w:rsidR="003F5EA3" w:rsidRDefault="003F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00195"/>
      <w:docPartObj>
        <w:docPartGallery w:val="Page Numbers (Bottom of Page)"/>
        <w:docPartUnique/>
      </w:docPartObj>
    </w:sdtPr>
    <w:sdtEndPr/>
    <w:sdtContent>
      <w:p w:rsidR="0028525A" w:rsidRDefault="006774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EA3">
          <w:rPr>
            <w:noProof/>
          </w:rPr>
          <w:t>1</w:t>
        </w:r>
        <w:r>
          <w:fldChar w:fldCharType="end"/>
        </w:r>
      </w:p>
    </w:sdtContent>
  </w:sdt>
  <w:p w:rsidR="0028525A" w:rsidRDefault="003F5E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EA3" w:rsidRDefault="003F5EA3">
      <w:pPr>
        <w:spacing w:after="0" w:line="240" w:lineRule="auto"/>
      </w:pPr>
      <w:r>
        <w:separator/>
      </w:r>
    </w:p>
  </w:footnote>
  <w:footnote w:type="continuationSeparator" w:id="0">
    <w:p w:rsidR="003F5EA3" w:rsidRDefault="003F5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0F07"/>
    <w:multiLevelType w:val="hybridMultilevel"/>
    <w:tmpl w:val="45FA1230"/>
    <w:lvl w:ilvl="0" w:tplc="1BFCFE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0AA54A">
      <w:start w:val="4"/>
      <w:numFmt w:val="upperRoman"/>
      <w:lvlText w:val="%2."/>
      <w:lvlJc w:val="left"/>
      <w:pPr>
        <w:ind w:left="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B2B61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DAE87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C58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025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E6CB42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4F21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4915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E03CC"/>
    <w:multiLevelType w:val="hybridMultilevel"/>
    <w:tmpl w:val="BED6C922"/>
    <w:lvl w:ilvl="0" w:tplc="B0F8A2D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0A39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EF01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A6336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275D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DCC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A1F9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967EB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A1C7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BC2725"/>
    <w:multiLevelType w:val="hybridMultilevel"/>
    <w:tmpl w:val="E9C6FB70"/>
    <w:lvl w:ilvl="0" w:tplc="C38A2E1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B192B46"/>
    <w:multiLevelType w:val="hybridMultilevel"/>
    <w:tmpl w:val="BF8AB47E"/>
    <w:lvl w:ilvl="0" w:tplc="E488DBD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9B8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06BB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0150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4EDD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4D85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EE53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F68C9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B8CAF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BE7746"/>
    <w:multiLevelType w:val="hybridMultilevel"/>
    <w:tmpl w:val="1D360FFA"/>
    <w:lvl w:ilvl="0" w:tplc="3F6095B8">
      <w:start w:val="2"/>
      <w:numFmt w:val="upperRoman"/>
      <w:lvlText w:val="%1."/>
      <w:lvlJc w:val="left"/>
      <w:pPr>
        <w:ind w:left="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E26DE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14D02E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92E6DA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B0E188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2AAE6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24FC4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0CC04C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541272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004C0D"/>
    <w:multiLevelType w:val="hybridMultilevel"/>
    <w:tmpl w:val="9DD2EE1C"/>
    <w:lvl w:ilvl="0" w:tplc="5896EAF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2081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06E9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A70A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B00B1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36116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EA9B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84A6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765F6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204E82"/>
    <w:multiLevelType w:val="hybridMultilevel"/>
    <w:tmpl w:val="1FA0A338"/>
    <w:lvl w:ilvl="0" w:tplc="039A9FF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C1F3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8CDE4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903FF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275A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00D4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F609D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E3D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2EF4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C1"/>
    <w:rsid w:val="00076B4A"/>
    <w:rsid w:val="003F5EA3"/>
    <w:rsid w:val="0045300C"/>
    <w:rsid w:val="005D27BB"/>
    <w:rsid w:val="005F759A"/>
    <w:rsid w:val="006774C1"/>
    <w:rsid w:val="00757822"/>
    <w:rsid w:val="007E0185"/>
    <w:rsid w:val="00900B42"/>
    <w:rsid w:val="00A02365"/>
    <w:rsid w:val="00CE5BB3"/>
    <w:rsid w:val="00E35810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EA3D8-3DB5-47CD-92D7-175109B5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77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4C1"/>
  </w:style>
  <w:style w:type="paragraph" w:customStyle="1" w:styleId="pkt">
    <w:name w:val="pkt"/>
    <w:autoRedefine/>
    <w:rsid w:val="00FE23B3"/>
    <w:pPr>
      <w:spacing w:after="0" w:line="240" w:lineRule="auto"/>
      <w:jc w:val="center"/>
    </w:pPr>
    <w:rPr>
      <w:rFonts w:ascii="Times New Roman" w:eastAsia="Batang" w:hAnsi="Times New Roman" w:cs="Times New Roman"/>
      <w:b/>
      <w:noProof/>
      <w:sz w:val="36"/>
      <w:szCs w:val="36"/>
      <w:lang w:eastAsia="pl-PL"/>
    </w:rPr>
  </w:style>
  <w:style w:type="paragraph" w:styleId="Zwykytekst">
    <w:name w:val="Plain Text"/>
    <w:basedOn w:val="Normalny"/>
    <w:link w:val="ZwykytekstZnak"/>
    <w:uiPriority w:val="99"/>
    <w:rsid w:val="00900B4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0B42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0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61@t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kola61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BBAB-D3A6-4EB4-A9E3-D097E6CB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61@tlen.pl</dc:creator>
  <cp:keywords/>
  <dc:description/>
  <cp:lastModifiedBy>szkola61@tlen.pl</cp:lastModifiedBy>
  <cp:revision>8</cp:revision>
  <dcterms:created xsi:type="dcterms:W3CDTF">2023-05-12T12:42:00Z</dcterms:created>
  <dcterms:modified xsi:type="dcterms:W3CDTF">2023-05-16T14:05:00Z</dcterms:modified>
</cp:coreProperties>
</file>